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F12" w:rsidRDefault="002A2F12" w:rsidP="002A2F12">
      <w:pPr>
        <w:jc w:val="center"/>
        <w:rPr>
          <w:i/>
        </w:rPr>
      </w:pPr>
      <w:r>
        <w:t xml:space="preserve">Documentation for </w:t>
      </w:r>
      <w:r w:rsidR="00786DBE">
        <w:t>11_16</w:t>
      </w:r>
      <w:r w:rsidR="002C30F4">
        <w:t>_2016</w:t>
      </w:r>
    </w:p>
    <w:p w:rsidR="009840FE" w:rsidRDefault="009840FE" w:rsidP="009840FE">
      <w:r>
        <w:t xml:space="preserve">Issue No.: </w:t>
      </w:r>
      <w:r w:rsidR="002C30F4">
        <w:t>COS-</w:t>
      </w:r>
      <w:r w:rsidR="002C130B">
        <w:t>613 (19208)</w:t>
      </w:r>
    </w:p>
    <w:p w:rsidR="009840FE" w:rsidRDefault="009840FE" w:rsidP="009840FE">
      <w:r>
        <w:t xml:space="preserve">Directory: </w:t>
      </w:r>
      <w:r w:rsidR="008B3A81">
        <w:t>D:\Development\COS-662</w:t>
      </w:r>
    </w:p>
    <w:p w:rsidR="00527275" w:rsidRDefault="00963855" w:rsidP="009840FE">
      <w:hyperlink r:id="rId6" w:history="1">
        <w:r w:rsidR="00527275" w:rsidRPr="008B3A81">
          <w:rPr>
            <w:rStyle w:val="Hyperlink"/>
          </w:rPr>
          <w:t>Link to Yesterday</w:t>
        </w:r>
      </w:hyperlink>
      <w:r w:rsidR="00527275">
        <w:t xml:space="preserve"> </w:t>
      </w:r>
    </w:p>
    <w:p w:rsidR="002A2F12" w:rsidRPr="002A2F12" w:rsidRDefault="002A2F12" w:rsidP="002A2F12">
      <w:pPr>
        <w:pStyle w:val="Heading1"/>
      </w:pPr>
      <w:r>
        <w:t>Synopsis:</w:t>
      </w:r>
    </w:p>
    <w:p w:rsidR="002A2F12" w:rsidRDefault="002A2F12" w:rsidP="002A2F12">
      <w:pPr>
        <w:pStyle w:val="Heading1"/>
      </w:pPr>
      <w:r>
        <w:t>Today’s Progress:</w:t>
      </w:r>
    </w:p>
    <w:p w:rsidR="00802C8E" w:rsidRDefault="00C544E5" w:rsidP="00C544E5">
      <w:r>
        <w:t>9:00</w:t>
      </w:r>
      <w:r w:rsidR="008B3A81">
        <w:t xml:space="preserve"> AM: </w:t>
      </w:r>
      <w:r w:rsidR="00B7393E">
        <w:t xml:space="preserve"> </w:t>
      </w:r>
      <w:r>
        <w:t>Logged in. I went back to work on the Edit view. For some reason, I can’t seem to get this stupid thing to work. I’m not doing anything out of the ordinary, but, for some reason, it keeps erroring out when trying to save the changes from an edit.</w:t>
      </w:r>
    </w:p>
    <w:p w:rsidR="00C544E5" w:rsidRDefault="00E658B8" w:rsidP="00C544E5">
      <w:r>
        <w:t>10:30 AM: SCRUM MEETING</w:t>
      </w:r>
    </w:p>
    <w:p w:rsidR="00E658B8" w:rsidRDefault="00E658B8" w:rsidP="00E658B8">
      <w:pPr>
        <w:pStyle w:val="ListParagraph"/>
        <w:numPr>
          <w:ilvl w:val="0"/>
          <w:numId w:val="8"/>
        </w:numPr>
      </w:pPr>
      <w:r>
        <w:t>Ended: 10:44 AM</w:t>
      </w:r>
    </w:p>
    <w:p w:rsidR="00E658B8" w:rsidRDefault="00E658B8" w:rsidP="00E658B8">
      <w:r>
        <w:t>10:44 AM: Back to work. I’m going to have to tell Scott why it’s taking me so long to finish this stuff.</w:t>
      </w:r>
    </w:p>
    <w:p w:rsidR="00E658B8" w:rsidRDefault="00E658B8" w:rsidP="00E658B8">
      <w:pPr>
        <w:pStyle w:val="ListParagraph"/>
        <w:numPr>
          <w:ilvl w:val="0"/>
          <w:numId w:val="8"/>
        </w:numPr>
      </w:pPr>
      <w:r>
        <w:t>10:55 AM: I’ve been working on this one action for the longest time, but I don’t seem to understand why this stupid thing isn’t working. This delete property button doesn’t seem to be working for some reason. I’m literally doing a copy/paste of the other buttons, and all the information should be there.</w:t>
      </w:r>
    </w:p>
    <w:p w:rsidR="004A2303" w:rsidRDefault="004A2303" w:rsidP="00E658B8">
      <w:pPr>
        <w:pStyle w:val="ListParagraph"/>
        <w:numPr>
          <w:ilvl w:val="0"/>
          <w:numId w:val="8"/>
        </w:numPr>
      </w:pPr>
      <w:r>
        <w:t>12:54 PM: I finally got all the view made and working. Now I’m in the process of adding all of the flavor text to the client web resource page.</w:t>
      </w:r>
    </w:p>
    <w:p w:rsidR="004A2303" w:rsidRDefault="00811086" w:rsidP="00E658B8">
      <w:pPr>
        <w:pStyle w:val="ListParagraph"/>
        <w:numPr>
          <w:ilvl w:val="0"/>
          <w:numId w:val="8"/>
        </w:numPr>
      </w:pPr>
      <w:r>
        <w:t>3:03 PM: Looks like everything is in now. Now I just have to commit and push everything.</w:t>
      </w:r>
      <w:r w:rsidR="00D97784">
        <w:t xml:space="preserve"> </w:t>
      </w:r>
    </w:p>
    <w:p w:rsidR="00303654" w:rsidRDefault="00D97784" w:rsidP="00D97784">
      <w:r>
        <w:t>4:44 PM: Performed the pull request. Post-mortem time. *gulp</w:t>
      </w:r>
    </w:p>
    <w:p w:rsidR="00D97784" w:rsidRDefault="00D97784" w:rsidP="00D97784">
      <w:pPr>
        <w:pStyle w:val="ListParagraph"/>
        <w:numPr>
          <w:ilvl w:val="0"/>
          <w:numId w:val="10"/>
        </w:numPr>
      </w:pPr>
      <w:r>
        <w:t xml:space="preserve">Ended: </w:t>
      </w:r>
      <w:r w:rsidR="00FE1525">
        <w:t>5:39 PM</w:t>
      </w:r>
    </w:p>
    <w:p w:rsidR="00FE1525" w:rsidRDefault="00FE1525" w:rsidP="00D97784">
      <w:pPr>
        <w:pStyle w:val="ListParagraph"/>
        <w:numPr>
          <w:ilvl w:val="0"/>
          <w:numId w:val="10"/>
        </w:numPr>
      </w:pPr>
      <w:r>
        <w:t>He’s not here anymore. Great. I was sitting here for, like, 20 minutes, trying to work up the nerve to get to his office.</w:t>
      </w:r>
    </w:p>
    <w:p w:rsidR="00FE1525" w:rsidRDefault="00FE1525" w:rsidP="00FE1525">
      <w:r>
        <w:t>5:40 PM: Decided to fix the Collier and the Murfreesboro imports so that they handle the new tables for merchant and terminal IDs.</w:t>
      </w:r>
    </w:p>
    <w:p w:rsidR="00FE1525" w:rsidRDefault="00963855" w:rsidP="00FE1525">
      <w:pPr>
        <w:pStyle w:val="ListParagraph"/>
        <w:numPr>
          <w:ilvl w:val="0"/>
          <w:numId w:val="11"/>
        </w:numPr>
      </w:pPr>
      <w:r>
        <w:t>Made some documentation</w:t>
      </w:r>
    </w:p>
    <w:p w:rsidR="00963855" w:rsidRPr="008B3A81" w:rsidRDefault="00963855" w:rsidP="00963855">
      <w:r>
        <w:t>7:16 PM: Left.</w:t>
      </w:r>
      <w:bookmarkStart w:id="0" w:name="_GoBack"/>
      <w:bookmarkEnd w:id="0"/>
    </w:p>
    <w:p w:rsidR="002A2F12" w:rsidRPr="002A2F12" w:rsidRDefault="002A2F12" w:rsidP="002A2F12">
      <w:pPr>
        <w:pStyle w:val="Heading1"/>
      </w:pPr>
      <w:r>
        <w:t>For Next Time:</w:t>
      </w:r>
    </w:p>
    <w:sectPr w:rsidR="002A2F12" w:rsidRPr="002A2F12" w:rsidSect="002A2F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A60AA"/>
    <w:multiLevelType w:val="hybridMultilevel"/>
    <w:tmpl w:val="D24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60C65"/>
    <w:multiLevelType w:val="hybridMultilevel"/>
    <w:tmpl w:val="208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4239"/>
    <w:multiLevelType w:val="hybridMultilevel"/>
    <w:tmpl w:val="3194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24D18"/>
    <w:multiLevelType w:val="hybridMultilevel"/>
    <w:tmpl w:val="A0FE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B43DE"/>
    <w:multiLevelType w:val="hybridMultilevel"/>
    <w:tmpl w:val="CAA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571A3"/>
    <w:multiLevelType w:val="hybridMultilevel"/>
    <w:tmpl w:val="78B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F114C"/>
    <w:multiLevelType w:val="hybridMultilevel"/>
    <w:tmpl w:val="C2D0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A4360"/>
    <w:multiLevelType w:val="hybridMultilevel"/>
    <w:tmpl w:val="B0C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E42F2"/>
    <w:multiLevelType w:val="hybridMultilevel"/>
    <w:tmpl w:val="171E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F4956"/>
    <w:multiLevelType w:val="hybridMultilevel"/>
    <w:tmpl w:val="CAE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D53B9"/>
    <w:multiLevelType w:val="hybridMultilevel"/>
    <w:tmpl w:val="4D7A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5"/>
  </w:num>
  <w:num w:numId="6">
    <w:abstractNumId w:val="3"/>
  </w:num>
  <w:num w:numId="7">
    <w:abstractNumId w:val="0"/>
  </w:num>
  <w:num w:numId="8">
    <w:abstractNumId w:val="7"/>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12"/>
    <w:rsid w:val="000700C3"/>
    <w:rsid w:val="000847D5"/>
    <w:rsid w:val="0010470C"/>
    <w:rsid w:val="001A1D97"/>
    <w:rsid w:val="002648A7"/>
    <w:rsid w:val="002858C0"/>
    <w:rsid w:val="002A2F12"/>
    <w:rsid w:val="002C130B"/>
    <w:rsid w:val="002C2D99"/>
    <w:rsid w:val="002C30F4"/>
    <w:rsid w:val="002D4366"/>
    <w:rsid w:val="00303654"/>
    <w:rsid w:val="003059F4"/>
    <w:rsid w:val="00432D9F"/>
    <w:rsid w:val="00434889"/>
    <w:rsid w:val="00464C71"/>
    <w:rsid w:val="004A2303"/>
    <w:rsid w:val="004D158C"/>
    <w:rsid w:val="004D34CB"/>
    <w:rsid w:val="00503968"/>
    <w:rsid w:val="00527275"/>
    <w:rsid w:val="0068796E"/>
    <w:rsid w:val="00786DBE"/>
    <w:rsid w:val="007F2C2F"/>
    <w:rsid w:val="00802C8E"/>
    <w:rsid w:val="00811086"/>
    <w:rsid w:val="008954D7"/>
    <w:rsid w:val="008B3A81"/>
    <w:rsid w:val="008D0240"/>
    <w:rsid w:val="008E65C5"/>
    <w:rsid w:val="00963855"/>
    <w:rsid w:val="009640B2"/>
    <w:rsid w:val="00973FD9"/>
    <w:rsid w:val="009840FE"/>
    <w:rsid w:val="00A10D25"/>
    <w:rsid w:val="00A32429"/>
    <w:rsid w:val="00A47C26"/>
    <w:rsid w:val="00A73C33"/>
    <w:rsid w:val="00B7393E"/>
    <w:rsid w:val="00BA2697"/>
    <w:rsid w:val="00BD53BC"/>
    <w:rsid w:val="00C544E5"/>
    <w:rsid w:val="00D57522"/>
    <w:rsid w:val="00D97784"/>
    <w:rsid w:val="00E13D82"/>
    <w:rsid w:val="00E658B8"/>
    <w:rsid w:val="00E93886"/>
    <w:rsid w:val="00EB7975"/>
    <w:rsid w:val="00F346F3"/>
    <w:rsid w:val="00F53487"/>
    <w:rsid w:val="00FE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1B437-1BC2-4A04-A594-86C2411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7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F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3A81"/>
    <w:rPr>
      <w:color w:val="0563C1" w:themeColor="hyperlink"/>
      <w:u w:val="single"/>
    </w:rPr>
  </w:style>
  <w:style w:type="paragraph" w:styleId="ListParagraph">
    <w:name w:val="List Paragraph"/>
    <w:basedOn w:val="Normal"/>
    <w:uiPriority w:val="34"/>
    <w:qFormat/>
    <w:rsid w:val="008B3A81"/>
    <w:pPr>
      <w:ind w:left="720"/>
      <w:contextualSpacing/>
    </w:pPr>
  </w:style>
  <w:style w:type="character" w:styleId="FollowedHyperlink">
    <w:name w:val="FollowedHyperlink"/>
    <w:basedOn w:val="DefaultParagraphFont"/>
    <w:uiPriority w:val="99"/>
    <w:semiHidden/>
    <w:unhideWhenUsed/>
    <w:rsid w:val="00D57522"/>
    <w:rPr>
      <w:color w:val="954F72" w:themeColor="followedHyperlink"/>
      <w:u w:val="single"/>
    </w:rPr>
  </w:style>
  <w:style w:type="character" w:customStyle="1" w:styleId="Heading3Char">
    <w:name w:val="Heading 3 Char"/>
    <w:basedOn w:val="DefaultParagraphFont"/>
    <w:link w:val="Heading3"/>
    <w:uiPriority w:val="9"/>
    <w:rsid w:val="00D977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umentation%20for%2011_15_201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F1C4-5014-4E8C-A7F0-D26E2932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Kelly</dc:creator>
  <cp:keywords/>
  <dc:description/>
  <cp:lastModifiedBy>Sage Kelly</cp:lastModifiedBy>
  <cp:revision>16</cp:revision>
  <dcterms:created xsi:type="dcterms:W3CDTF">2016-11-10T14:04:00Z</dcterms:created>
  <dcterms:modified xsi:type="dcterms:W3CDTF">2016-11-17T00:16:00Z</dcterms:modified>
</cp:coreProperties>
</file>